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26C41D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700194">
        <w:rPr>
          <w:rFonts w:ascii="Arial" w:hAnsi="Arial" w:cs="Arial"/>
          <w:b/>
          <w:sz w:val="24"/>
          <w:szCs w:val="24"/>
          <w:u w:val="single"/>
        </w:rPr>
        <w:t>Rui De Jesus Campo Dall’Orto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715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2F4D"/>
    <w:rsid w:val="00093E00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3DDD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14B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4E04"/>
    <w:rsid w:val="001773DB"/>
    <w:rsid w:val="0017799D"/>
    <w:rsid w:val="00177B32"/>
    <w:rsid w:val="00181A90"/>
    <w:rsid w:val="00183BD9"/>
    <w:rsid w:val="00185747"/>
    <w:rsid w:val="0018601B"/>
    <w:rsid w:val="00194148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5578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2B5C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45E2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1CFB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6D3E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449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6E9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19F1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4E56"/>
    <w:rsid w:val="005B547A"/>
    <w:rsid w:val="005B5C6D"/>
    <w:rsid w:val="005B69C2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D72F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194"/>
    <w:rsid w:val="0070064E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5A2E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A7996"/>
    <w:rsid w:val="007B01D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32D2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969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73D"/>
    <w:rsid w:val="009149F0"/>
    <w:rsid w:val="00916FA6"/>
    <w:rsid w:val="00920A14"/>
    <w:rsid w:val="00921025"/>
    <w:rsid w:val="00921A8E"/>
    <w:rsid w:val="0092253B"/>
    <w:rsid w:val="00925190"/>
    <w:rsid w:val="0092544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5CA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6D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68F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0EDF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8D0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1A8E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971FA"/>
    <w:rsid w:val="00CA0ED0"/>
    <w:rsid w:val="00CA24DB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B3E"/>
    <w:rsid w:val="00CF1DB3"/>
    <w:rsid w:val="00CF2792"/>
    <w:rsid w:val="00CF27D9"/>
    <w:rsid w:val="00CF401E"/>
    <w:rsid w:val="00CF5F51"/>
    <w:rsid w:val="00CF6928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3A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3C50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CD8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10D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7C"/>
    <w:rsid w:val="00FB2F96"/>
    <w:rsid w:val="00FB3115"/>
    <w:rsid w:val="00FB33B5"/>
    <w:rsid w:val="00FB72AD"/>
    <w:rsid w:val="00FB7B2B"/>
    <w:rsid w:val="00FC15A5"/>
    <w:rsid w:val="00FC4BB1"/>
    <w:rsid w:val="00FC555C"/>
    <w:rsid w:val="00FC57C3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  <w:rsid w:val="00FF7F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48D2-7D77-40FA-998F-2A859CBB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22:00Z</dcterms:created>
  <dcterms:modified xsi:type="dcterms:W3CDTF">2022-08-15T14:22:00Z</dcterms:modified>
</cp:coreProperties>
</file>